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0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72A424F8" w14:textId="7998523E" w:rsidR="00EF2830" w:rsidRDefault="004D12B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33466" w:history="1">
            <w:r w:rsidR="00EF2830" w:rsidRPr="00814DDF">
              <w:rPr>
                <w:rStyle w:val="ad"/>
                <w:noProof/>
              </w:rPr>
              <w:t>1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Теоретическая часть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66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1E2B366E" w14:textId="1B1EF1D8" w:rsidR="00EF2830" w:rsidRDefault="00EF28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7" w:history="1">
            <w:r w:rsidRPr="00814DDF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Основной метод вычисления степени по модулю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E902" w14:textId="30CF5FD2" w:rsidR="00EF2830" w:rsidRDefault="00EF28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8" w:history="1">
            <w:r w:rsidRPr="00814DDF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Альтернативные метод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E3C5" w14:textId="6833B112" w:rsidR="00EF2830" w:rsidRDefault="00EF28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9" w:history="1">
            <w:r w:rsidRPr="00814DDF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Вопросы оценки слож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C1BA" w14:textId="2C6E64F1" w:rsidR="00EF2830" w:rsidRDefault="00EF283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0" w:history="1">
            <w:r w:rsidRPr="00814DDF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C927" w14:textId="02E10A24" w:rsidR="00EF2830" w:rsidRDefault="00EF28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1" w:history="1">
            <w:r w:rsidRPr="00814DDF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Результаты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82B4" w14:textId="75594E26" w:rsidR="00EF2830" w:rsidRDefault="00EF28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2" w:history="1">
            <w:r w:rsidRPr="00814DDF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DDF">
              <w:rPr>
                <w:rStyle w:val="ad"/>
                <w:noProof/>
              </w:rPr>
              <w:t>Сравнение сложности алгоритмов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33AB" w14:textId="2AFA8558" w:rsidR="00EF2830" w:rsidRDefault="00EF28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3" w:history="1">
            <w:r w:rsidRPr="00814DD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2A2004E3" w:rsidR="004D12B7" w:rsidRDefault="004D12B7" w:rsidP="0094328A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3EAD9665" w14:textId="7F701BEF" w:rsidR="00934937" w:rsidRDefault="007556D5" w:rsidP="007556D5">
      <w:pPr>
        <w:pStyle w:val="1"/>
        <w:numPr>
          <w:ilvl w:val="0"/>
          <w:numId w:val="3"/>
        </w:numPr>
      </w:pPr>
      <w:bookmarkStart w:id="0" w:name="_Toc128233466"/>
      <w:r>
        <w:lastRenderedPageBreak/>
        <w:t>Теоретическ</w:t>
      </w:r>
      <w:r w:rsidR="00142019">
        <w:t>ая часть</w:t>
      </w:r>
      <w:bookmarkEnd w:id="0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1" w:name="_Toc128233467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1"/>
    </w:p>
    <w:p w14:paraId="0797DE1C" w14:textId="3A57680B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данной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25173BFB" w14:textId="0637BCF5" w:rsidR="00BC3C26" w:rsidRPr="007D4E8B" w:rsidRDefault="006C3602" w:rsidP="009034AD">
      <w:pPr>
        <w:pStyle w:val="3"/>
      </w:pPr>
      <w:r>
        <w:t xml:space="preserve">1.1.1. </w:t>
      </w:r>
      <w:r w:rsidR="009034AD">
        <w:t>Описание бинарного алгоритма</w:t>
      </w:r>
    </w:p>
    <w:p w14:paraId="2358C924" w14:textId="6CC4F5EA" w:rsidR="00562E57" w:rsidRDefault="00D14C62" w:rsidP="007D4E8B">
      <w:pPr>
        <w:pStyle w:val="2"/>
      </w:pPr>
      <w:r>
        <w:t xml:space="preserve"> </w:t>
      </w:r>
      <w:r w:rsidR="007D4E8B">
        <w:t>1.2. Альтернативный алгоритм быстрого возведения в степень по модулю числа</w:t>
      </w:r>
    </w:p>
    <w:p w14:paraId="5B1AF42A" w14:textId="0B2D0D43" w:rsidR="007D4E8B" w:rsidRPr="007D4E8B" w:rsidRDefault="007D4E8B" w:rsidP="007D4E8B">
      <w:r>
        <w:tab/>
      </w:r>
    </w:p>
    <w:p w14:paraId="5A5FAC25" w14:textId="40042B79" w:rsidR="007556D5" w:rsidRDefault="00BC3C26" w:rsidP="007D4E8B">
      <w:pPr>
        <w:pStyle w:val="2"/>
        <w:numPr>
          <w:ilvl w:val="1"/>
          <w:numId w:val="4"/>
        </w:numPr>
      </w:pPr>
      <w:bookmarkStart w:id="2" w:name="_Toc128233469"/>
      <w:r>
        <w:t>Вопросы оценки сложности алгоритмов</w:t>
      </w:r>
      <w:bookmarkEnd w:id="2"/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3" w:name="_Toc128233470"/>
      <w:r>
        <w:t>Практическ</w:t>
      </w:r>
      <w:r w:rsidR="00142019">
        <w:t>ая часть</w:t>
      </w:r>
      <w:bookmarkEnd w:id="3"/>
    </w:p>
    <w:p w14:paraId="0DFEE40D" w14:textId="62E15F4B" w:rsidR="00BC3C26" w:rsidRDefault="00BC3C26" w:rsidP="007D4E8B">
      <w:pPr>
        <w:pStyle w:val="2"/>
        <w:numPr>
          <w:ilvl w:val="1"/>
          <w:numId w:val="4"/>
        </w:numPr>
      </w:pPr>
      <w:bookmarkStart w:id="4" w:name="_Toc128233471"/>
      <w:r>
        <w:t>Результаты вычисление</w:t>
      </w:r>
      <w:bookmarkEnd w:id="4"/>
      <w:r>
        <w:t xml:space="preserve"> </w:t>
      </w:r>
    </w:p>
    <w:p w14:paraId="4C8B8F5D" w14:textId="641982B6" w:rsidR="00BC3C26" w:rsidRPr="00BC3C26" w:rsidRDefault="00BC3C26" w:rsidP="007D4E8B">
      <w:pPr>
        <w:pStyle w:val="2"/>
        <w:numPr>
          <w:ilvl w:val="1"/>
          <w:numId w:val="4"/>
        </w:numPr>
      </w:pPr>
      <w:bookmarkStart w:id="5" w:name="_Toc128233472"/>
      <w:r>
        <w:t>Сравнение сложности алгоритмов вычисления</w:t>
      </w:r>
      <w:bookmarkEnd w:id="5"/>
    </w:p>
    <w:p w14:paraId="06C68776" w14:textId="2FDFD045" w:rsidR="00A225F0" w:rsidRPr="00FE06BA" w:rsidRDefault="00A225F0" w:rsidP="00A225F0">
      <w:pPr>
        <w:pStyle w:val="1"/>
      </w:pPr>
      <w:bookmarkStart w:id="6" w:name="_Toc128233473"/>
      <w:r>
        <w:t>Заключение</w:t>
      </w:r>
      <w:bookmarkEnd w:id="6"/>
    </w:p>
    <w:p w14:paraId="094764A8" w14:textId="28104E00" w:rsidR="00A225F0" w:rsidRDefault="00A11DCC" w:rsidP="00A11DCC">
      <w:pPr>
        <w:ind w:firstLine="708"/>
      </w:pPr>
      <w:r>
        <w:t>Т</w:t>
      </w:r>
      <w:r w:rsidR="00A225F0">
        <w:t>екст заключения.</w:t>
      </w:r>
    </w:p>
    <w:p w14:paraId="7D727D09" w14:textId="77777777" w:rsidR="00D44FF2" w:rsidRPr="00D44FF2" w:rsidRDefault="00D44FF2" w:rsidP="0025467D">
      <w:pPr>
        <w:pStyle w:val="a7"/>
        <w:jc w:val="left"/>
        <w:rPr>
          <w:lang w:val="ru-RU"/>
        </w:rPr>
      </w:pPr>
    </w:p>
    <w:sectPr w:rsidR="00D44FF2" w:rsidRPr="00D44FF2" w:rsidSect="0055323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3F21" w14:textId="77777777" w:rsidR="008D3B13" w:rsidRDefault="008D3B13" w:rsidP="0055323F">
      <w:pPr>
        <w:spacing w:line="240" w:lineRule="auto"/>
      </w:pPr>
      <w:r>
        <w:separator/>
      </w:r>
    </w:p>
  </w:endnote>
  <w:endnote w:type="continuationSeparator" w:id="0">
    <w:p w14:paraId="61D5CFAD" w14:textId="77777777" w:rsidR="008D3B13" w:rsidRDefault="008D3B13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9D48" w14:textId="77777777" w:rsidR="008D3B13" w:rsidRDefault="008D3B13" w:rsidP="0055323F">
      <w:pPr>
        <w:spacing w:line="240" w:lineRule="auto"/>
      </w:pPr>
      <w:r>
        <w:separator/>
      </w:r>
    </w:p>
  </w:footnote>
  <w:footnote w:type="continuationSeparator" w:id="0">
    <w:p w14:paraId="3C089611" w14:textId="77777777" w:rsidR="008D3B13" w:rsidRDefault="008D3B13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933EF"/>
    <w:rsid w:val="000C2819"/>
    <w:rsid w:val="0014105E"/>
    <w:rsid w:val="00142019"/>
    <w:rsid w:val="001903E5"/>
    <w:rsid w:val="0021237A"/>
    <w:rsid w:val="0025467D"/>
    <w:rsid w:val="0031000B"/>
    <w:rsid w:val="00330790"/>
    <w:rsid w:val="00364CCA"/>
    <w:rsid w:val="003D1EE5"/>
    <w:rsid w:val="003E578F"/>
    <w:rsid w:val="00461666"/>
    <w:rsid w:val="004D12B7"/>
    <w:rsid w:val="004E5784"/>
    <w:rsid w:val="004F19C2"/>
    <w:rsid w:val="00547401"/>
    <w:rsid w:val="0055323F"/>
    <w:rsid w:val="00562E57"/>
    <w:rsid w:val="005B38CE"/>
    <w:rsid w:val="005F4C1C"/>
    <w:rsid w:val="00612AC1"/>
    <w:rsid w:val="006806F0"/>
    <w:rsid w:val="0068692F"/>
    <w:rsid w:val="006C3602"/>
    <w:rsid w:val="006F0C5F"/>
    <w:rsid w:val="0071077D"/>
    <w:rsid w:val="00714538"/>
    <w:rsid w:val="00716A0F"/>
    <w:rsid w:val="007335C0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54CEA"/>
    <w:rsid w:val="00890266"/>
    <w:rsid w:val="008D3B13"/>
    <w:rsid w:val="008F26C8"/>
    <w:rsid w:val="00902372"/>
    <w:rsid w:val="009034AD"/>
    <w:rsid w:val="00924A19"/>
    <w:rsid w:val="00934937"/>
    <w:rsid w:val="0094077F"/>
    <w:rsid w:val="0094328A"/>
    <w:rsid w:val="0094730C"/>
    <w:rsid w:val="009763D0"/>
    <w:rsid w:val="009C4D06"/>
    <w:rsid w:val="009F507F"/>
    <w:rsid w:val="00A11DCC"/>
    <w:rsid w:val="00A225F0"/>
    <w:rsid w:val="00A86448"/>
    <w:rsid w:val="00B06E4D"/>
    <w:rsid w:val="00B076A5"/>
    <w:rsid w:val="00B2181E"/>
    <w:rsid w:val="00B832A8"/>
    <w:rsid w:val="00BB0E06"/>
    <w:rsid w:val="00BC3C26"/>
    <w:rsid w:val="00C04639"/>
    <w:rsid w:val="00C12273"/>
    <w:rsid w:val="00C271AC"/>
    <w:rsid w:val="00C7465A"/>
    <w:rsid w:val="00C865BB"/>
    <w:rsid w:val="00D111D0"/>
    <w:rsid w:val="00D14C62"/>
    <w:rsid w:val="00D41D6D"/>
    <w:rsid w:val="00D44FF2"/>
    <w:rsid w:val="00D513BB"/>
    <w:rsid w:val="00E25DF7"/>
    <w:rsid w:val="00ED1ECE"/>
    <w:rsid w:val="00EF2830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35</cp:revision>
  <cp:lastPrinted>2023-02-25T11:17:00Z</cp:lastPrinted>
  <dcterms:created xsi:type="dcterms:W3CDTF">2023-02-13T09:13:00Z</dcterms:created>
  <dcterms:modified xsi:type="dcterms:W3CDTF">2023-02-26T11:28:00Z</dcterms:modified>
</cp:coreProperties>
</file>